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2" w:rsidRPr="00084372" w:rsidRDefault="00E854FF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8C1F0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 01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573FA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</w:t>
      </w:r>
      <w:r w:rsidR="008C1F00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</w:t>
      </w:r>
      <w:r w:rsidR="0000000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</w:t>
      </w:r>
      <w:r w:rsidR="00737A0F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737A0F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0</w:t>
      </w:r>
      <w:proofErr w:type="gramEnd"/>
      <w:r w:rsidR="00000002" w:rsidRPr="008C1F0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-2022</w:t>
      </w:r>
      <w:r w:rsidR="00000002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B867A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B867A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B867A0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B867A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E35D1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867A0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D7754" w:rsidRDefault="003D7754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A113C1" w:rsidRDefault="00A113C1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3524E" w:rsidRPr="007A2905" w:rsidRDefault="007A5F5F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B52C17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4C07F9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667902" cy="2905531"/>
            <wp:effectExtent l="19050" t="0" r="0" b="0"/>
            <wp:docPr id="10" name="Picture 9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C07F9" w:rsidRDefault="004C07F9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Pr="00084372" w:rsidRDefault="00774C6B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F6646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2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027E09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6646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</w:t>
      </w:r>
      <w:r w:rsid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6</w:t>
      </w:r>
      <w:proofErr w:type="gramEnd"/>
      <w:r w:rsidR="00C825FD" w:rsidRPr="00F6646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-2022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B1640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B1640E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B1640E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B1640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C825FD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1640E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4A11" w:rsidRDefault="00D95FD8" w:rsidP="000C25C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B039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0C25CB" w:rsidRPr="000C25CB" w:rsidRDefault="000C25CB" w:rsidP="000C25C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5889826" cy="2378598"/>
            <wp:effectExtent l="19050" t="0" r="0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26" cy="237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774C6B" w:rsidRP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3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 w:rsidR="00865CC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19</w:t>
      </w:r>
      <w:proofErr w:type="gramEnd"/>
      <w:r w:rsid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</w:t>
      </w:r>
      <w:r w:rsidRPr="00865CC2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526BD6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526BD6">
        <w:rPr>
          <w:rFonts w:ascii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</w:t>
      </w:r>
      <w:proofErr w:type="gramEnd"/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basic arithmetic operation</w:t>
      </w:r>
      <w:r w:rsidR="00590629">
        <w:rPr>
          <w:rFonts w:ascii="Times New Roman" w:hAnsi="Times New Roman" w:cs="Times New Roman"/>
          <w:iCs/>
          <w:color w:val="080808"/>
          <w:sz w:val="24"/>
          <w:szCs w:val="24"/>
        </w:rPr>
        <w:t>s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of a simple calculator.</w:t>
      </w:r>
    </w:p>
    <w:p w:rsidR="00E551C6" w:rsidRPr="00526BD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526BD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FBD">
        <w:rPr>
          <w:rFonts w:ascii="Times New Roman" w:hAnsi="Times New Roman" w:cs="Times New Roman"/>
          <w:color w:val="000000"/>
          <w:sz w:val="24"/>
          <w:szCs w:val="24"/>
        </w:rPr>
        <w:t>calculato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26BD6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B113C" w:rsidRDefault="006B113C" w:rsidP="0077432B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Default="00D70F85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B039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6B113C" w:rsidRPr="0077432B" w:rsidRDefault="006B113C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551C6" w:rsidRPr="00A649C9" w:rsidRDefault="00E2320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E23206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t xml:space="preserve"> </w:t>
      </w:r>
      <w:r w:rsidR="00E33207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62172" cy="2208362"/>
            <wp:effectExtent l="19050" t="0" r="0" b="0"/>
            <wp:docPr id="11" name="Picture 10" descr="calc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a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667" cy="22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207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3711" cy="2206521"/>
            <wp:effectExtent l="19050" t="0" r="2839" b="0"/>
            <wp:docPr id="12" name="Picture 11" descr="calc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su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905" cy="22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FD" w:rsidRPr="00A649C9" w:rsidRDefault="00E33207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827667" cy="2251495"/>
            <wp:effectExtent l="19050" t="0" r="0" b="0"/>
            <wp:docPr id="16" name="Picture 15" descr="calc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mu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962" cy="22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D38"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2945897" cy="2251495"/>
            <wp:effectExtent l="19050" t="0" r="6853" b="0"/>
            <wp:docPr id="17" name="Picture 16" descr="calc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div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058" cy="22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3E90" w:rsidRDefault="0036326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5E82" w:rsidRDefault="00285E82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31CA1" w:rsidRDefault="00E31CA1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Pr="00CD3E90" w:rsidRDefault="00503E0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EC676F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774C6B" w:rsidRPr="00EC676F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4</w:t>
      </w:r>
      <w:r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</w:t>
      </w:r>
      <w:r w:rsidR="001B4165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EC676F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 w:rsidR="00EC676F"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EC676F"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>:23</w:t>
      </w:r>
      <w:proofErr w:type="gramEnd"/>
      <w:r w:rsidR="00EC676F"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>-08</w:t>
      </w:r>
      <w:r w:rsidRPr="00EC676F">
        <w:rPr>
          <w:rFonts w:ascii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F3544D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validation on various UI controls.</w:t>
      </w:r>
    </w:p>
    <w:p w:rsidR="00194ED7" w:rsidRDefault="00194ED7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F3544D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B4268B">
        <w:rPr>
          <w:rFonts w:ascii="Times New Roman" w:hAnsi="Times New Roman" w:cs="Times New Roman"/>
          <w:color w:val="000000"/>
          <w:sz w:val="24"/>
          <w:szCs w:val="24"/>
        </w:rPr>
        <w:t>validati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 xml:space="preserve">"Please click on 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lastRenderedPageBreak/>
        <w:t>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Pr="00213873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Pr="00213873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B4268B">
        <w:rPr>
          <w:rFonts w:ascii="Times New Roman" w:hAnsi="Times New Roman" w:cs="Times New Roman"/>
          <w:color w:val="000000"/>
          <w:sz w:val="24"/>
          <w:szCs w:val="24"/>
        </w:rPr>
        <w:t>validatio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FE7CED" w:rsidRDefault="00CA48F6" w:rsidP="005A731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3544D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5D4D93" w:rsidRDefault="005D4D93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Pr="00FE7CED" w:rsidRDefault="00213873" w:rsidP="005A731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</w:t>
      </w:r>
      <w:r w:rsidR="00B039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FE7CED" w:rsidRPr="006D2901" w:rsidRDefault="00FE7CED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0C8" w:rsidRDefault="00C8500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9495" cy="5624423"/>
            <wp:effectExtent l="19050" t="0" r="5855" b="0"/>
            <wp:docPr id="18" name="Picture 17" descr="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56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05" w:rsidRDefault="00FC050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4268B" w:rsidRDefault="00B4268B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D4D93" w:rsidRDefault="005D4D93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E09A6" w:rsidRDefault="001E09A6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774C6B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</w:t>
      </w:r>
      <w:r w:rsidR="00F3544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3544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="00F3544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</w:t>
      </w:r>
      <w:r w:rsidR="00F3544D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F3544D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26</w:t>
      </w:r>
      <w:proofErr w:type="gramEnd"/>
      <w:r w:rsidR="00F3544D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</w:t>
      </w: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F3544D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18700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registration activity and store registration details in local memory of phone using intent and shared preferences</w:t>
      </w:r>
      <w:r w:rsidR="000957C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0957C9" w:rsidRDefault="000957C9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Pr="00F3544D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</w:t>
      </w:r>
      <w:r w:rsidR="00EE74CE" w:rsidRPr="00F3544D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Code:</w:t>
      </w: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4645BE">
        <w:rPr>
          <w:rFonts w:ascii="Times New Roman" w:hAnsi="Times New Roman" w:cs="Times New Roman"/>
          <w:color w:val="000000"/>
          <w:sz w:val="24"/>
          <w:szCs w:val="24"/>
        </w:rPr>
        <w:t>sharedpreferenc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="001F3AB1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="001F3AB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AC6379">
        <w:rPr>
          <w:rFonts w:ascii="Times New Roman" w:hAnsi="Times New Roman" w:cs="Times New Roman"/>
          <w:color w:val="000000"/>
          <w:sz w:val="24"/>
          <w:szCs w:val="24"/>
        </w:rPr>
        <w:t>sharedpreferenc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CA48F6" w:rsidRDefault="00CA48F6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F3A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 w:rsidRPr="001F3AB1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4"/>
          <w:szCs w:val="24"/>
        </w:rPr>
        <w:t>Program compiled successfully and output verified.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Pr="001F3AB1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1F3A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FE42D9" w:rsidRPr="001F3AB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E077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871630" cy="3114136"/>
            <wp:effectExtent l="19050" t="0" r="4920" b="0"/>
            <wp:docPr id="19" name="Picture 18" descr="sh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87" cy="311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E0777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E07775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474648" cy="1481674"/>
            <wp:effectExtent l="19050" t="0" r="0" b="0"/>
            <wp:docPr id="26" name="Picture 24" descr="sh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030" cy="14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B1" w:rsidRDefault="001F3AB1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F3AB1" w:rsidRDefault="001F3AB1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F3AB1" w:rsidRDefault="001F3AB1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P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3C57DB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</w:t>
      </w:r>
      <w:r w:rsidR="003C57DB"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3C57DB"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:30</w:t>
      </w:r>
      <w:proofErr w:type="gramEnd"/>
      <w:r w:rsidR="003C57DB"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08</w:t>
      </w: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9A36C5" w:rsidRPr="00084372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3C57DB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simple calculator using GridLayout.</w:t>
      </w:r>
    </w:p>
    <w:p w:rsid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9A36C5" w:rsidRPr="003C57DB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3C57D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9A36C5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Pr="00031D8E" w:rsidRDefault="009A36C5" w:rsidP="009A3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9A36C5" w:rsidRPr="00866344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866344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 xml:space="preserve">GridLayout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add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mul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sub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div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5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9A36C5" w:rsidRPr="00866344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031D8E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31D8E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A36C5" w:rsidRPr="00B43E28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>
        <w:rPr>
          <w:rFonts w:ascii="Times New Roman" w:hAnsi="Times New Roman" w:cs="Times New Roman"/>
          <w:color w:val="000000"/>
          <w:sz w:val="24"/>
          <w:szCs w:val="24"/>
        </w:rPr>
        <w:t>calculato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a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add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mul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su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div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TextView result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/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</w:t>
      </w:r>
      <w:r w:rsidR="003C57DB">
        <w:rPr>
          <w:rFonts w:ascii="Times New Roman" w:hAnsi="Times New Roman" w:cs="Times New Roman"/>
          <w:color w:val="080808"/>
          <w:sz w:val="24"/>
          <w:szCs w:val="24"/>
        </w:rPr>
        <w:t xml:space="preserve">              }</w:t>
      </w:r>
      <w:r w:rsidR="003C57DB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CA48F6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C57DB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9A36C5" w:rsidRPr="00352530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Pr="003C57DB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3C57DB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FE42D9" w:rsidRPr="003C57DB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81445" cy="2087592"/>
            <wp:effectExtent l="19050" t="0" r="0" b="0"/>
            <wp:docPr id="1" name="Picture 34" descr="cal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253" cy="2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555759" cy="2087592"/>
            <wp:effectExtent l="19050" t="0" r="0" b="0"/>
            <wp:docPr id="3" name="Picture 35" descr="cal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993" cy="20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4"/>
          <w:szCs w:val="24"/>
        </w:rPr>
      </w:pPr>
    </w:p>
    <w:p w:rsidR="009A36C5" w:rsidRDefault="009A36C5" w:rsidP="009A36C5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40133" cy="1923691"/>
            <wp:effectExtent l="19050" t="0" r="3067" b="0"/>
            <wp:docPr id="4" name="Picture 36" descr="cal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33" cy="19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594754" cy="1923585"/>
            <wp:effectExtent l="19050" t="0" r="0" b="0"/>
            <wp:docPr id="5" name="Picture 37" descr="cal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504" cy="19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F6" w:rsidRPr="00490E03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FC75E2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FC75E2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</w:t>
      </w:r>
      <w:r w:rsidR="00D82A7E" w:rsidRPr="00FC75E2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07</w:t>
      </w:r>
      <w:proofErr w:type="gramEnd"/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="00FC75E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 w:rsidR="00FC75E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</w:t>
      </w:r>
      <w:r w:rsidR="00FC75E2" w:rsidRPr="00FC75E2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02-09</w:t>
      </w:r>
      <w:r w:rsidRPr="00FC75E2">
        <w:rPr>
          <w:rFonts w:ascii="Times New Roman" w:hAnsi="Times New Roman" w:cs="Times New Roman"/>
          <w:b/>
          <w:iCs/>
          <w:color w:val="080808"/>
          <w:sz w:val="28"/>
          <w:szCs w:val="28"/>
        </w:rPr>
        <w:t>-202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9819F6" w:rsidRPr="00084372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9819F6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4D4F75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Create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facebook page using RelativeLayout ; set properties using .xml file</w:t>
      </w:r>
    </w:p>
    <w:p w:rsidR="009819F6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9819F6" w:rsidRPr="004D4F75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9819F6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819F6" w:rsidRPr="009B0F52" w:rsidRDefault="009819F6" w:rsidP="009819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activity_main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1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toRightOf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weightSu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imelin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Ab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Friend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hoto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ore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tyl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bol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extPerson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hasni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em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text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et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6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hat's on your mind?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gramStart"/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gramEnd"/>
      <w:r w:rsidRPr="00730A82">
        <w:rPr>
          <w:rFonts w:ascii="Times New Roman" w:hAnsi="Times New Roman" w:cs="Times New Roman"/>
          <w:color w:val="067D17"/>
          <w:sz w:val="24"/>
          <w:szCs w:val="24"/>
        </w:rPr>
        <w:t>="10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9B0F52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9819F6" w:rsidRPr="00866344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730A82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1B2374">
        <w:rPr>
          <w:rFonts w:ascii="Times New Roman" w:hAnsi="Times New Roman" w:cs="Times New Roman"/>
          <w:color w:val="000000"/>
          <w:sz w:val="24"/>
          <w:szCs w:val="24"/>
        </w:rPr>
        <w:t>facebook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730A8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CA48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9819F6" w:rsidRPr="00352530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730A82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4D4F75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A32E51"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9819F6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819F6" w:rsidRPr="000C2094" w:rsidRDefault="009819F6" w:rsidP="009819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07179" cy="4684143"/>
            <wp:effectExtent l="19050" t="0" r="0" b="0"/>
            <wp:docPr id="6" name="Picture 42" descr="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6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A36C5" w:rsidRDefault="009A36C5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90FFC" w:rsidRPr="004D4F75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</w:t>
      </w:r>
      <w:proofErr w:type="gramStart"/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:</w:t>
      </w:r>
      <w:r w:rsidR="00740457"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08</w:t>
      </w:r>
      <w:proofErr w:type="gramEnd"/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</w:t>
      </w:r>
      <w:r w:rsidR="004D4F75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4D4F75"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4</w:t>
      </w: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690FFC" w:rsidRPr="00084372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690FFC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4D4F75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 application that toggles image using FrameLayout.</w:t>
      </w:r>
    </w:p>
    <w:p w:rsidR="00690FFC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690FFC" w:rsidRPr="004D4F75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D4F75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690FFC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90FFC" w:rsidRPr="009B0F52" w:rsidRDefault="00690FFC" w:rsidP="00690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690FFC" w:rsidRPr="00866344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 xml:space="preserve">FrameLayout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frameLayou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1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2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2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3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FrameLayout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90FFC" w:rsidRPr="00133228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Pr="009B0F52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>
        <w:rPr>
          <w:rFonts w:ascii="Times New Roman" w:hAnsi="Times New Roman" w:cs="Times New Roman"/>
          <w:color w:val="000000"/>
          <w:sz w:val="24"/>
          <w:szCs w:val="24"/>
        </w:rPr>
        <w:t>togg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Pr="00CA48F6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90FFC" w:rsidRPr="004D4F75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A32E51" w:rsidRPr="004D4F7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09154" cy="1785668"/>
            <wp:effectExtent l="19050" t="0" r="0" b="0"/>
            <wp:docPr id="7" name="Picture 40" descr="togg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645" cy="17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FC" w:rsidRDefault="00690FFC" w:rsidP="00690FFC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2619E" w:rsidRDefault="00690FFC" w:rsidP="0022619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509154" cy="2044461"/>
            <wp:effectExtent l="19050" t="0" r="0" b="0"/>
            <wp:docPr id="8" name="Picture 41" descr="togg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gl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154" cy="20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43" w:rsidRPr="00D62DD1" w:rsidRDefault="00B32743" w:rsidP="0022619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D62DD1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: 0</w:t>
      </w:r>
      <w:r w:rsidR="00835581" w:rsidRPr="00D62DD1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9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</w:t>
      </w:r>
      <w:r w:rsidR="00D62DD1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</w:t>
      </w:r>
      <w:r w:rsidR="00D62DD1" w:rsidRPr="00D62DD1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D62DD1" w:rsidRPr="00D62DD1">
        <w:rPr>
          <w:rFonts w:ascii="Times New Roman" w:hAnsi="Times New Roman" w:cs="Times New Roman"/>
          <w:b/>
          <w:iCs/>
          <w:color w:val="080808"/>
          <w:sz w:val="28"/>
          <w:szCs w:val="28"/>
        </w:rPr>
        <w:t>:16</w:t>
      </w:r>
      <w:proofErr w:type="gramEnd"/>
      <w:r w:rsidRPr="00D62DD1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52C8C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052C8C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  <w:r w:rsidR="00E91F07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052C8C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052C8C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Ma</w:t>
      </w:r>
      <w:r w:rsidR="00C50E86">
        <w:rPr>
          <w:rFonts w:ascii="Times New Roman" w:hAnsi="Times New Roman" w:cs="Times New Roman"/>
          <w:b/>
          <w:color w:val="080808"/>
          <w:sz w:val="24"/>
          <w:szCs w:val="24"/>
        </w:rPr>
        <w:t>i</w:t>
      </w: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nActivity.java</w:t>
      </w: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8B12DD">
        <w:rPr>
          <w:rFonts w:ascii="Times New Roman" w:hAnsi="Times New Roman" w:cs="Times New Roman"/>
          <w:color w:val="000000"/>
          <w:sz w:val="24"/>
          <w:szCs w:val="24"/>
        </w:rPr>
        <w:t>implicit_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52C8C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Default="00CA48F6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Pr="00052C8C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052C8C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AF3E3B" w:rsidRPr="00052C8C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DF68F3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841774" cy="1639019"/>
            <wp:effectExtent l="19050" t="0" r="6326" b="0"/>
            <wp:docPr id="28" name="Picture 27" descr="implic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licit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900" cy="16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D0C1E" w:rsidRDefault="00CB47AD" w:rsidP="00AD0C1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CB47AD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500525" cy="2277373"/>
            <wp:effectExtent l="19050" t="0" r="4675" b="0"/>
            <wp:docPr id="21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0525" cy="22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8C" w:rsidRDefault="00052C8C" w:rsidP="00AD0C1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B4707" w:rsidRPr="00AD0C1E" w:rsidRDefault="007B4707" w:rsidP="00AD0C1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5096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 xml:space="preserve">Program No: </w:t>
      </w:r>
      <w:r w:rsidR="004F6A5E" w:rsidRPr="00455096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0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455096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</w:t>
      </w:r>
      <w:r w:rsidR="00455096" w:rsidRPr="00455096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</w:t>
      </w:r>
      <w:proofErr w:type="gramStart"/>
      <w:r w:rsidR="00455096" w:rsidRPr="00455096">
        <w:rPr>
          <w:rFonts w:ascii="Times New Roman" w:hAnsi="Times New Roman" w:cs="Times New Roman"/>
          <w:b/>
          <w:iCs/>
          <w:color w:val="080808"/>
          <w:sz w:val="28"/>
          <w:szCs w:val="28"/>
        </w:rPr>
        <w:t>:20</w:t>
      </w:r>
      <w:proofErr w:type="gramEnd"/>
      <w:r w:rsidRPr="00455096">
        <w:rPr>
          <w:rFonts w:ascii="Times New Roman" w:hAnsi="Times New Roman" w:cs="Times New Roman"/>
          <w:b/>
          <w:iCs/>
          <w:color w:val="080808"/>
          <w:sz w:val="28"/>
          <w:szCs w:val="28"/>
        </w:rPr>
        <w:t>-09-202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45509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proofErr w:type="gramStart"/>
      <w:r w:rsidRPr="00455096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455096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455096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031D8E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817089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Pr="00031D8E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Pr="00031D8E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31D8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FA379F">
        <w:rPr>
          <w:rFonts w:ascii="Times New Roman" w:hAnsi="Times New Roman" w:cs="Times New Roman"/>
          <w:color w:val="000000"/>
          <w:sz w:val="24"/>
          <w:szCs w:val="24"/>
        </w:rPr>
        <w:t>option_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5096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455096" w:rsidRDefault="00455096" w:rsidP="00FA379F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8F378B" w:rsidRPr="00455096" w:rsidRDefault="00A87F44" w:rsidP="00FA379F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096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455096" w:rsidRPr="00455096">
        <w:rPr>
          <w:rFonts w:ascii="Times New Roman" w:hAnsi="Times New Roman" w:cs="Times New Roman"/>
          <w:b/>
          <w:sz w:val="28"/>
          <w:szCs w:val="28"/>
          <w:u w:val="single"/>
        </w:rPr>
        <w:t>utput</w:t>
      </w:r>
    </w:p>
    <w:p w:rsidR="008F378B" w:rsidRDefault="00FA379F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922558" cy="2881223"/>
            <wp:effectExtent l="19050" t="0" r="0" b="0"/>
            <wp:docPr id="31" name="Picture 30" descr="op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16" cy="28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79F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706897" cy="2887737"/>
            <wp:effectExtent l="19050" t="0" r="0" b="0"/>
            <wp:docPr id="34" name="Picture 31" descr="op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791" cy="28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A3187" w:rsidRDefault="00CA3187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9300E" w:rsidRDefault="0099300E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E5FFD" w:rsidRPr="009B1930" w:rsidRDefault="00FD6D5E" w:rsidP="00FA307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</w:t>
      </w:r>
      <w:r w:rsidR="003B161B"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1</w:t>
      </w:r>
      <w:proofErr w:type="gramEnd"/>
      <w:r w:rsidR="00CE5FFD"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="00CE5FFD"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 w:rsidR="00CE5FFD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9B1930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</w:t>
      </w:r>
      <w:r w:rsidR="009B1930"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27</w:t>
      </w:r>
      <w:r w:rsidR="00CE5FFD"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09-2022 </w:t>
      </w:r>
    </w:p>
    <w:p w:rsidR="00CE5FFD" w:rsidRPr="009B1930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EC0F88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</w:t>
      </w:r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velop an application that uses ArrayAdapter with ListView.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E5FFD" w:rsidRPr="009B1930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E5FFD" w:rsidRPr="009B0F52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CE5FFD" w:rsidRPr="009B0F52" w:rsidRDefault="00CE5FFD" w:rsidP="00CE5FF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behavior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string/appbar_scrolling_view_behavior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showI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layout/activity_main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stView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+id/l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9B0F52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="00412505">
        <w:rPr>
          <w:rFonts w:ascii="Times New Roman" w:hAnsi="Times New Roman" w:cs="Times New Roman"/>
          <w:color w:val="000000"/>
          <w:sz w:val="24"/>
          <w:szCs w:val="24"/>
        </w:rPr>
        <w:t>com.example.array_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List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ListView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{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A.P.J Abdul Kalam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Sachin Tendulkar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 Cristiano Ronaldo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rrayAdapter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ArrayAdapter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OnItemClickListener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&lt;?&gt; adapterView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view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i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l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3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4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2.xml</w:t>
      </w:r>
    </w:p>
    <w:p w:rsidR="00792234" w:rsidRDefault="0079223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Born on 15th October 1931 at Rameswaram in Tamil Nadu, Dr.Avul Pakir Jainulabdeen Abdul Kalam specialized in Aeronautical Engineering from Madras Institute of Technology.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23A39" w:rsidRPr="00C23A39" w:rsidRDefault="00C23A39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3.xml</w:t>
      </w:r>
    </w:p>
    <w:p w:rsidR="00792234" w:rsidRPr="00A2596D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596D" w:rsidRDefault="00A2596D" w:rsidP="00A259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.MainActivity3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Sachin Tendulkar was the most complete batter of his time, the most prolific run-maker of all time, and arguably the biggest cricket icon the game has ever known.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3.java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A54926" w:rsidRDefault="00C23A39" w:rsidP="00A2596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lastRenderedPageBreak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54926" w:rsidRDefault="00A54926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DC3A1A" w:rsidRPr="009B0F52" w:rsidRDefault="00DC3A1A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4.xml</w:t>
      </w:r>
    </w:p>
    <w:p w:rsidR="00DC3A1A" w:rsidRPr="009B0F52" w:rsidRDefault="00DC3A1A" w:rsidP="00DC3A1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8616D" w:rsidRDefault="00F8616D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.MainActivity4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In February 2021, Ronaldo became the first person in the world to reach 500 million followers across Facebook, Instagram and Twitter.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97961" w:rsidRDefault="00F97961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C1120">
        <w:rPr>
          <w:rFonts w:ascii="Times New Roman" w:hAnsi="Times New Roman" w:cs="Times New Roman"/>
          <w:b/>
          <w:color w:val="080808"/>
          <w:sz w:val="24"/>
          <w:szCs w:val="24"/>
        </w:rPr>
        <w:t>MainActivity4.java</w:t>
      </w: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2056BC" w:rsidRPr="00C23A39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 w:rsidR="00D57257">
        <w:rPr>
          <w:rFonts w:ascii="Times New Roman" w:hAnsi="Times New Roman" w:cs="Times New Roman"/>
          <w:color w:val="000000"/>
          <w:sz w:val="24"/>
          <w:szCs w:val="24"/>
        </w:rPr>
        <w:t>array_adapt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E116C" w:rsidRDefault="00AE116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35244" w:rsidRPr="0022681F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</w:t>
      </w:r>
      <w:r w:rsid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utput</w:t>
      </w: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54926" w:rsidRDefault="00EF2E7D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706007" cy="2762636"/>
            <wp:effectExtent l="19050" t="0" r="0" b="0"/>
            <wp:docPr id="39" name="Picture 38" descr="arra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EF2E7D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690973" cy="2777706"/>
            <wp:effectExtent l="19050" t="0" r="0" b="0"/>
            <wp:docPr id="40" name="Picture 39" descr="arra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947585" w:rsidRDefault="00947585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947585" w:rsidRDefault="00947585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6A294A" w:rsidRPr="009B1930" w:rsidRDefault="006A294A" w:rsidP="006A294A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2</w:t>
      </w:r>
      <w:proofErr w:type="gramEnd"/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12-10</w:t>
      </w: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6A294A" w:rsidRPr="009B1930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366DEB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4A176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Perform exception handling.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6A294A" w:rsidRPr="009B1930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A294A" w:rsidRPr="00725D49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725D49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6A294A" w:rsidRPr="00725D49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6A294A" w:rsidRPr="00725D49" w:rsidRDefault="006A294A" w:rsidP="006A294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725D49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25D4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 xml:space="preserve">="@+id/tv1"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94A" w:rsidRPr="00725D49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6A294A" w:rsidRPr="00366DEB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366DEB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  <w:t>MainActivity.java</w:t>
      </w:r>
    </w:p>
    <w:p w:rsidR="006A294A" w:rsidRPr="00725D49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6A294A" w:rsidRPr="00725D49" w:rsidRDefault="006A294A" w:rsidP="006A294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com.example.exceptionhandling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TextView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v1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25D4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725D4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try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725D49">
        <w:rPr>
          <w:rFonts w:ascii="Times New Roman" w:hAnsi="Times New Roman" w:cs="Times New Roman"/>
          <w:color w:val="871094"/>
          <w:sz w:val="24"/>
          <w:szCs w:val="24"/>
        </w:rPr>
        <w:t>tv1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725D49">
        <w:rPr>
          <w:rFonts w:ascii="Times New Roman" w:hAnsi="Times New Roman" w:cs="Times New Roman"/>
          <w:color w:val="067D17"/>
          <w:sz w:val="24"/>
          <w:szCs w:val="24"/>
        </w:rPr>
        <w:t>"WELCOME"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 xml:space="preserve">catch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 xml:space="preserve">Exception 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e)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{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25D4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,e.getMessage(),</w:t>
      </w:r>
      <w:r w:rsidRPr="00725D4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25D4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}</w:t>
      </w:r>
      <w:r w:rsidRPr="00725D4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  <w:r w:rsidRPr="00725D49"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  <w:t>}</w:t>
      </w:r>
    </w:p>
    <w:p w:rsidR="00366DEB" w:rsidRDefault="00366DEB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6A294A" w:rsidRPr="00CA48F6" w:rsidRDefault="006A294A" w:rsidP="006A294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  <w:r w:rsidRPr="00725D49"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t>Output</w:t>
      </w: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drawing>
          <wp:inline distT="0" distB="0" distL="0" distR="0">
            <wp:extent cx="2962275" cy="4222021"/>
            <wp:effectExtent l="19050" t="0" r="0" b="0"/>
            <wp:docPr id="27" name="Picture 19" descr="pgmex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exception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3" cy="422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4A" w:rsidRDefault="006A294A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6A2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6A294A" w:rsidRDefault="006A294A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8C76CE" w:rsidRPr="009B1930" w:rsidRDefault="008C76CE" w:rsidP="008C76C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3</w:t>
      </w:r>
      <w:proofErr w:type="gramEnd"/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25-10</w:t>
      </w: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8C76CE" w:rsidRPr="009B1930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8C76CE" w:rsidRPr="00BD7172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 w:rsidR="00BD7172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 w:rsidR="00BD71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 an application</w:t>
      </w:r>
      <w:r w:rsidR="00B560E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that use GridView with images and display Alertbox on selection.</w:t>
      </w: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C76CE" w:rsidRPr="009B1930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C76CE" w:rsidRPr="00351393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351393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8C76CE" w:rsidRPr="00246B67" w:rsidRDefault="008C76CE" w:rsidP="008C76C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46B67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46B67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46B67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46B67">
        <w:rPr>
          <w:rFonts w:ascii="Times New Roman" w:hAnsi="Times New Roman" w:cs="Times New Roman"/>
          <w:color w:val="0033B3"/>
          <w:sz w:val="24"/>
          <w:szCs w:val="24"/>
        </w:rPr>
        <w:t xml:space="preserve">GridLayout 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46B67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246B67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200dp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@+id/messi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@drawable/messi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 xml:space="preserve">="0" </w:t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46B67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246B67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@drawable/ronaldo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@+id/ronaldo"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46B67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46B67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246B67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246B67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r w:rsidRPr="00246B67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246B67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  <w:t>MainActivity.java</w:t>
      </w:r>
    </w:p>
    <w:p w:rsidR="008C76CE" w:rsidRPr="009B7B29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8C76CE" w:rsidRDefault="008C76CE" w:rsidP="008C76C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com.example.gridviewimage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public class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 w:rsidRPr="009B7B29">
        <w:rPr>
          <w:rFonts w:ascii="Times New Roman" w:hAnsi="Times New Roman" w:cs="Times New Roman"/>
          <w:color w:val="871094"/>
          <w:sz w:val="24"/>
          <w:szCs w:val="24"/>
        </w:rPr>
        <w:t>messi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9B7B29">
        <w:rPr>
          <w:rFonts w:ascii="Times New Roman" w:hAnsi="Times New Roman" w:cs="Times New Roman"/>
          <w:color w:val="871094"/>
          <w:sz w:val="24"/>
          <w:szCs w:val="24"/>
        </w:rPr>
        <w:t>ronaldo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9B7B2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9B7B2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9B7B2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9B7B29">
        <w:rPr>
          <w:rFonts w:ascii="Times New Roman" w:hAnsi="Times New Roman" w:cs="Times New Roman"/>
          <w:color w:val="871094"/>
          <w:sz w:val="24"/>
          <w:szCs w:val="24"/>
        </w:rPr>
        <w:t>messi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ssi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9B7B29">
        <w:rPr>
          <w:rFonts w:ascii="Times New Roman" w:hAnsi="Times New Roman" w:cs="Times New Roman"/>
          <w:color w:val="871094"/>
          <w:sz w:val="24"/>
          <w:szCs w:val="24"/>
        </w:rPr>
        <w:t>ronaldo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i/>
          <w:iCs/>
          <w:color w:val="871094"/>
          <w:sz w:val="24"/>
          <w:szCs w:val="24"/>
        </w:rPr>
        <w:t>ronaldo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9B7B29">
        <w:rPr>
          <w:rFonts w:ascii="Times New Roman" w:hAnsi="Times New Roman" w:cs="Times New Roman"/>
          <w:color w:val="871094"/>
          <w:sz w:val="24"/>
          <w:szCs w:val="24"/>
        </w:rPr>
        <w:t>messi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9B7B2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9B7B2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9B7B29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9B7B29">
        <w:rPr>
          <w:rFonts w:ascii="Times New Roman" w:hAnsi="Times New Roman" w:cs="Times New Roman"/>
          <w:color w:val="067D17"/>
          <w:sz w:val="24"/>
          <w:szCs w:val="24"/>
        </w:rPr>
        <w:t>"Messi"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9B7B29">
        <w:rPr>
          <w:rFonts w:ascii="Times New Roman" w:hAnsi="Times New Roman" w:cs="Times New Roman"/>
          <w:color w:val="871094"/>
          <w:sz w:val="24"/>
          <w:szCs w:val="24"/>
        </w:rPr>
        <w:t>ronaldo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9B7B2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9B7B2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9B7B29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9B7B29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9B7B29">
        <w:rPr>
          <w:rFonts w:ascii="Times New Roman" w:hAnsi="Times New Roman" w:cs="Times New Roman"/>
          <w:color w:val="067D17"/>
          <w:sz w:val="24"/>
          <w:szCs w:val="24"/>
        </w:rPr>
        <w:t>"Ronaldo"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9B7B2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9B7B2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9B7B2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8C76CE" w:rsidRDefault="008C76CE" w:rsidP="008C76C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C76CE" w:rsidRPr="00CA48F6" w:rsidRDefault="008C76CE" w:rsidP="008C76C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8C76CE" w:rsidRPr="00DA0F5D" w:rsidRDefault="008C76CE" w:rsidP="008C76C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  <w:r w:rsidRPr="003D3E9A"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lastRenderedPageBreak/>
        <w:t>Output</w:t>
      </w:r>
    </w:p>
    <w:p w:rsidR="008C76CE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8C76CE" w:rsidRPr="003D3E9A" w:rsidRDefault="008C76CE" w:rsidP="008C7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drawing>
          <wp:inline distT="0" distB="0" distL="0" distR="0">
            <wp:extent cx="4734586" cy="7020905"/>
            <wp:effectExtent l="19050" t="0" r="8864" b="0"/>
            <wp:docPr id="23" name="Picture 21" descr="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6A294A" w:rsidRDefault="006A294A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434560" w:rsidRDefault="00434560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C31D4" w:rsidRPr="0080126E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80126E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80126E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1</w:t>
      </w:r>
      <w:r w:rsidR="0043456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4</w:t>
      </w:r>
      <w:proofErr w:type="gramEnd"/>
      <w:r w:rsidRPr="0080126E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</w:t>
      </w:r>
      <w:r w:rsidR="0043456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Date:28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-10</w:t>
      </w:r>
      <w:r w:rsidRPr="0080126E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3C31D4" w:rsidRPr="0080126E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3C31D4" w:rsidRPr="0080126E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  <w:r w:rsidRPr="0080126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80126E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 an application that implements Spinner component and perform event handling.</w:t>
      </w:r>
      <w:r w:rsidRPr="0080126E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 </w:t>
      </w:r>
    </w:p>
    <w:p w:rsidR="003C31D4" w:rsidRPr="0080126E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3C31D4" w:rsidRPr="0080126E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80126E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3C31D4" w:rsidRPr="004503DC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3C31D4" w:rsidRPr="004503DC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4503DC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3C31D4" w:rsidRPr="004503DC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03D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4503D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4503D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Select your nation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Spinner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@+id/spinner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149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40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marginBottom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End_toEndOf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Horizontal_bias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0.502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Start_toStartOf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4503DC">
        <w:rPr>
          <w:rFonts w:ascii="Times New Roman" w:hAnsi="Times New Roman" w:cs="Times New Roman"/>
          <w:color w:val="174AD4"/>
          <w:sz w:val="24"/>
          <w:szCs w:val="24"/>
        </w:rPr>
        <w:t>:layout_constraintVertical_bias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="0.498"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3C31D4" w:rsidRPr="004503DC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3C31D4" w:rsidRPr="00835FA6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</w:pPr>
      <w:r w:rsidRPr="00835FA6"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  <w:t>MainActivity.java</w:t>
      </w:r>
    </w:p>
    <w:p w:rsidR="003C31D4" w:rsidRPr="00835FA6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com.example.spinn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widget.Spinn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mplements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OnItemSelectedListener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={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India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USA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America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Canada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067D17"/>
          <w:sz w:val="24"/>
          <w:szCs w:val="24"/>
        </w:rPr>
        <w:t>"Others"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503DC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503DC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pinner spin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=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pinn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findViewById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spinne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pin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setOnItemSelectedListener(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rrayAdapter aa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ArrayAdapter(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spinner_item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setDropDownViewResource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spinner_dropdown_item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spin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503DC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503DC">
        <w:rPr>
          <w:rFonts w:ascii="Times New Roman" w:hAnsi="Times New Roman" w:cs="Times New Roman"/>
          <w:color w:val="00627A"/>
          <w:sz w:val="24"/>
          <w:szCs w:val="24"/>
        </w:rPr>
        <w:t>onItemSelected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&lt;?&gt; arg0,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arg1,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 xml:space="preserve">position,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id)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4503DC">
        <w:rPr>
          <w:rFonts w:ascii="Times New Roman" w:hAnsi="Times New Roman" w:cs="Times New Roman"/>
          <w:color w:val="871094"/>
          <w:sz w:val="24"/>
          <w:szCs w:val="24"/>
        </w:rPr>
        <w:t>country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[position],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503DC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503DC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503DC">
        <w:rPr>
          <w:rFonts w:ascii="Times New Roman" w:hAnsi="Times New Roman" w:cs="Times New Roman"/>
          <w:color w:val="00627A"/>
          <w:sz w:val="24"/>
          <w:szCs w:val="24"/>
        </w:rPr>
        <w:t>onNothingSelected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503DC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t>&lt;?&gt; adapterView){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503DC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6DEB" w:rsidRPr="00CA48F6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F7A94" w:rsidRDefault="003F7A94" w:rsidP="00366DE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F7A94" w:rsidRDefault="003F7A94" w:rsidP="00366DE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F7A94" w:rsidRDefault="003F7A94" w:rsidP="00366DE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F7A94" w:rsidRDefault="003F7A94" w:rsidP="00366DE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F7A94" w:rsidRDefault="003F7A94" w:rsidP="00366DE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434560" w:rsidRDefault="00434560" w:rsidP="00366DE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434560" w:rsidRDefault="00434560" w:rsidP="00366DE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366DEB" w:rsidRPr="00366DEB" w:rsidRDefault="00366DEB" w:rsidP="00366DE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113D6D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  <w:drawing>
          <wp:inline distT="0" distB="0" distL="0" distR="0">
            <wp:extent cx="2914650" cy="4276725"/>
            <wp:effectExtent l="19050" t="0" r="0" b="0"/>
            <wp:docPr id="29" name="Picture 22" descr="spinn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nner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DEB" w:rsidRPr="00366DEB"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  <w:t xml:space="preserve"> </w:t>
      </w:r>
      <w:r w:rsidR="00366DEB" w:rsidRPr="00366DEB"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  <w:drawing>
          <wp:inline distT="0" distB="0" distL="0" distR="0">
            <wp:extent cx="2381250" cy="4276725"/>
            <wp:effectExtent l="19050" t="0" r="0" b="0"/>
            <wp:docPr id="35" name="Picture 23" descr="spi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nner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3C31D4" w:rsidRDefault="003C31D4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66DEB" w:rsidRDefault="00366DEB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C31D4" w:rsidRPr="00676AEB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676AEB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676AEB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1</w:t>
      </w:r>
      <w:r w:rsidR="0043456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5</w:t>
      </w:r>
      <w:proofErr w:type="gramEnd"/>
      <w:r w:rsidRPr="00676AEB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                  Date:04</w:t>
      </w:r>
      <w:r w:rsidRPr="00676AEB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11-2022 </w:t>
      </w:r>
    </w:p>
    <w:p w:rsidR="003C31D4" w:rsidRPr="00676AEB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3C31D4" w:rsidRPr="00676AEB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  <w:r w:rsidRPr="00676AE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676AEB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 xml:space="preserve">: </w:t>
      </w:r>
      <w:r w:rsidRPr="003C31D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Navigation drawer.</w:t>
      </w:r>
    </w:p>
    <w:p w:rsidR="003C31D4" w:rsidRPr="00676AEB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</w:pPr>
    </w:p>
    <w:p w:rsidR="003C31D4" w:rsidRPr="00676AEB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676AEB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3C31D4" w:rsidRPr="00676AEB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C31D4" w:rsidRPr="004503DC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4503DC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androidx.drawerlayout.widget.DrawerLayout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@+id/my_drawer_layou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128dp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gravity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center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 xml:space="preserve">="18sp" 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com.google.android.material.navigation.NavigationView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layout_gravity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star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menu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 xml:space="preserve">="@menu/navigation_menu" 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androidx.drawerlayout.widget.DrawerLayout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C31D4" w:rsidRPr="00053E4D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53E4D">
        <w:rPr>
          <w:rFonts w:ascii="Times New Roman" w:hAnsi="Times New Roman" w:cs="Times New Roman"/>
          <w:b/>
          <w:color w:val="080808"/>
          <w:sz w:val="24"/>
          <w:szCs w:val="24"/>
        </w:rPr>
        <w:t>Navigation_menu.xml</w:t>
      </w: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053E4D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053E4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xmlns:tools="http://schemas.android.com/tools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tools:ignore="HardcodedText"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@+id/nav_accoun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My account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@+id/nav_settings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Settings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@+id/nav_logout"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053E4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053E4D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053E4D">
        <w:rPr>
          <w:rFonts w:ascii="Times New Roman" w:hAnsi="Times New Roman" w:cs="Times New Roman"/>
          <w:color w:val="067D17"/>
          <w:sz w:val="24"/>
          <w:szCs w:val="24"/>
        </w:rPr>
        <w:t>="Logout"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053E4D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053E4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3E6A40">
        <w:rPr>
          <w:rFonts w:ascii="Times New Roman" w:hAnsi="Times New Roman" w:cs="Times New Roman"/>
          <w:b/>
          <w:color w:val="080808"/>
          <w:sz w:val="24"/>
          <w:szCs w:val="24"/>
        </w:rPr>
        <w:t>Strings.xml</w:t>
      </w: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C31D4" w:rsidRPr="003E6A40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E6A40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gramStart"/>
      <w:r w:rsidRPr="003E6A40">
        <w:rPr>
          <w:rFonts w:ascii="Times New Roman" w:hAnsi="Times New Roman" w:cs="Times New Roman"/>
          <w:color w:val="0033B3"/>
          <w:sz w:val="24"/>
          <w:szCs w:val="24"/>
        </w:rPr>
        <w:t>resources</w:t>
      </w:r>
      <w:proofErr w:type="gramEnd"/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string </w:t>
      </w:r>
      <w:r w:rsidRPr="003E6A40">
        <w:rPr>
          <w:rFonts w:ascii="Times New Roman" w:hAnsi="Times New Roman" w:cs="Times New Roman"/>
          <w:color w:val="174AD4"/>
          <w:sz w:val="24"/>
          <w:szCs w:val="24"/>
        </w:rPr>
        <w:t>name</w:t>
      </w:r>
      <w:r w:rsidRPr="003E6A40">
        <w:rPr>
          <w:rFonts w:ascii="Times New Roman" w:hAnsi="Times New Roman" w:cs="Times New Roman"/>
          <w:color w:val="067D17"/>
          <w:sz w:val="24"/>
          <w:szCs w:val="24"/>
        </w:rPr>
        <w:t>="app_name"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Navigationdrawer&lt;/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string </w:t>
      </w:r>
      <w:r w:rsidRPr="003E6A40">
        <w:rPr>
          <w:rFonts w:ascii="Times New Roman" w:hAnsi="Times New Roman" w:cs="Times New Roman"/>
          <w:color w:val="174AD4"/>
          <w:sz w:val="24"/>
          <w:szCs w:val="24"/>
        </w:rPr>
        <w:t>name</w:t>
      </w:r>
      <w:r w:rsidRPr="003E6A40">
        <w:rPr>
          <w:rFonts w:ascii="Times New Roman" w:hAnsi="Times New Roman" w:cs="Times New Roman"/>
          <w:color w:val="067D17"/>
          <w:sz w:val="24"/>
          <w:szCs w:val="24"/>
        </w:rPr>
        <w:t>="nav_open"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Open&lt;/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string </w:t>
      </w:r>
      <w:r w:rsidRPr="003E6A40">
        <w:rPr>
          <w:rFonts w:ascii="Times New Roman" w:hAnsi="Times New Roman" w:cs="Times New Roman"/>
          <w:color w:val="174AD4"/>
          <w:sz w:val="24"/>
          <w:szCs w:val="24"/>
        </w:rPr>
        <w:t>name</w:t>
      </w:r>
      <w:r w:rsidRPr="003E6A40">
        <w:rPr>
          <w:rFonts w:ascii="Times New Roman" w:hAnsi="Times New Roman" w:cs="Times New Roman"/>
          <w:color w:val="067D17"/>
          <w:sz w:val="24"/>
          <w:szCs w:val="24"/>
        </w:rPr>
        <w:t>="nav_close"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Close&lt;/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resources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</w:rPr>
        <w:t>MainActivity.java</w:t>
      </w: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3C31D4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com.example.navigationdrawe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3E6A40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x.appcompat.app.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x.drawerlayout.widget.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DrawerLayout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ActionBarDrawerToggle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E6A4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E6A4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E6A4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i/>
          <w:iCs/>
          <w:color w:val="871094"/>
          <w:sz w:val="24"/>
          <w:szCs w:val="24"/>
        </w:rPr>
        <w:t>my_drawer_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ActionBarDrawerToggle(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v_open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E6A4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v_clos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drawerLayout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addDrawerListener(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syncState(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SupportActionBar().setDisplayHomeAsUpEnabled(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3E6A40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E6A40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3E6A40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item){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E6A40">
        <w:rPr>
          <w:rFonts w:ascii="Times New Roman" w:hAnsi="Times New Roman" w:cs="Times New Roman"/>
          <w:color w:val="871094"/>
          <w:sz w:val="24"/>
          <w:szCs w:val="24"/>
        </w:rPr>
        <w:t>actionBarDrawerToggl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onOptionsItemSelected(item)){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E6A40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E6A4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3C31D4" w:rsidRPr="00CA48F6" w:rsidRDefault="003C31D4" w:rsidP="003C31D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  <w:r w:rsidRPr="0086202E"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  <w:t>Output</w:t>
      </w:r>
    </w:p>
    <w:p w:rsidR="003C31D4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p w:rsidR="003C31D4" w:rsidRPr="00D930DC" w:rsidRDefault="003C31D4" w:rsidP="003C3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80808"/>
          <w:sz w:val="24"/>
          <w:szCs w:val="24"/>
        </w:rPr>
        <w:drawing>
          <wp:inline distT="0" distB="0" distL="0" distR="0">
            <wp:extent cx="4227095" cy="3724275"/>
            <wp:effectExtent l="19050" t="0" r="2005" b="0"/>
            <wp:docPr id="32" name="Picture 21" descr="navi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68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307DBD" w:rsidRDefault="00307DBD" w:rsidP="00947585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</w:pPr>
    </w:p>
    <w:p w:rsidR="00947585" w:rsidRPr="009B1930" w:rsidRDefault="00947585" w:rsidP="00947585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080808"/>
          <w:sz w:val="28"/>
          <w:szCs w:val="28"/>
        </w:rPr>
      </w:pP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No</w:t>
      </w:r>
      <w:proofErr w:type="gramStart"/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1</w:t>
      </w:r>
      <w:r w:rsidR="00434560">
        <w:rPr>
          <w:rFonts w:ascii="Times New Roman" w:hAnsi="Times New Roman" w:cs="Times New Roman"/>
          <w:b/>
          <w:iCs/>
          <w:color w:val="080808"/>
          <w:sz w:val="28"/>
          <w:szCs w:val="28"/>
          <w:u w:val="single"/>
        </w:rPr>
        <w:t>6</w:t>
      </w:r>
      <w:proofErr w:type="gramEnd"/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</w:t>
      </w:r>
      <w:r w:rsidR="00351393">
        <w:rPr>
          <w:rFonts w:ascii="Times New Roman" w:hAnsi="Times New Roman" w:cs="Times New Roman"/>
          <w:b/>
          <w:iCs/>
          <w:color w:val="080808"/>
          <w:sz w:val="28"/>
          <w:szCs w:val="28"/>
        </w:rPr>
        <w:t>Date:11-11</w:t>
      </w:r>
      <w:r w:rsidRPr="009B1930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-2022 </w:t>
      </w:r>
    </w:p>
    <w:p w:rsidR="00947585" w:rsidRPr="009B1930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</w:pPr>
    </w:p>
    <w:p w:rsidR="00947585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Aim</w:t>
      </w:r>
      <w:r w:rsidRPr="009B1930">
        <w:rPr>
          <w:rFonts w:ascii="Times New Roman" w:eastAsia="Times New Roman" w:hAnsi="Times New Roman" w:cs="Times New Roman"/>
          <w:iCs/>
          <w:color w:val="080808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424B9E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Create a database using SQLite and perform operations.</w:t>
      </w:r>
    </w:p>
    <w:p w:rsidR="00947585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947585" w:rsidRPr="009B1930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</w:pPr>
      <w:r w:rsidRPr="009B1930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 xml:space="preserve"> Program Code:</w:t>
      </w:r>
    </w:p>
    <w:p w:rsidR="00947585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47585" w:rsidRPr="00351393" w:rsidRDefault="00947585" w:rsidP="009475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351393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947585" w:rsidRDefault="00947585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0134CC" w:rsidRPr="00351393" w:rsidRDefault="000134CC" w:rsidP="000134C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Please enter the details below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texttitl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textPersonNam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texttitl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contac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DOB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3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Inser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Inser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id/et3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Upda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Upda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Insert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Dele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Delete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Updat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View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24dp"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351393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="@+id/Delet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0134CC" w:rsidRPr="00351393" w:rsidRDefault="000134CC" w:rsidP="000134C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0134CC" w:rsidRPr="00351393" w:rsidRDefault="000134CC" w:rsidP="000134C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b/>
          <w:color w:val="080808"/>
          <w:sz w:val="24"/>
          <w:szCs w:val="24"/>
        </w:rPr>
        <w:t>DBHelper.java</w:t>
      </w:r>
    </w:p>
    <w:p w:rsidR="00354EEC" w:rsidRPr="00351393" w:rsidRDefault="00354EEC" w:rsidP="000134C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54EEC" w:rsidRPr="00351393" w:rsidRDefault="00354EEC" w:rsidP="00354EE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m.example.pgm1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content.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content.Con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sqlite.SQLiteDataba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sqlite.SQLiteOpenHel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Nullabl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DBHelper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QLiteOpenHelper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DBHel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 xml:space="preserve">@Nullable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Contex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ext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context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ata.db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QLiteDatabas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B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B.execSQL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create Table userdetails(name TEXT primary key,contact TEXT,dob TEXT)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Upgrad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QLiteDatabas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B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i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i1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DB.execSQL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drop table if exists 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inser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name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act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ob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 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entValues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name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contact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contact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dob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dob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inser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-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return 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upda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name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act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ob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 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ContentValues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name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contact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contact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put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dob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dob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 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rawQuery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select * from userdetails where 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Count()&gt;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resul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update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entValu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result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 -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return 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dele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name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 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rawQuery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select * from userdetails where 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Count()&gt;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delete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ame=?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[]{name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-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return  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  fals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Cursor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ge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QLiteDatabase 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WritableDatabase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 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rawQuery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select * from userdetail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null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return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354EEC" w:rsidRPr="00351393" w:rsidRDefault="00354EEC" w:rsidP="000134C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54EEC" w:rsidRDefault="00354EEC" w:rsidP="000134C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b/>
          <w:color w:val="080808"/>
          <w:sz w:val="24"/>
          <w:szCs w:val="24"/>
        </w:rPr>
        <w:t>MainAvtivity.java</w:t>
      </w:r>
    </w:p>
    <w:p w:rsidR="00351393" w:rsidRPr="00351393" w:rsidRDefault="00351393" w:rsidP="000134C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51393" w:rsidRDefault="00351393" w:rsidP="00351393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m.example.pgm1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x.appcompat.app.AlertDialo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ndroid.database.Curso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DBHelper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DBHelp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Inser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Inser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insertData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Insert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ew entry inser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ew entry is not inser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Upda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3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Upda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updateData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ontac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Upda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upda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Not Upda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elet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String 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boolean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Dele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deleteData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checkDeleteData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==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dele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Entry Not deleted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1393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1393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android.view.Vi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Cursor res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Data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.getCount() == 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No entry exist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return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StringBuffer buffer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StringBuffer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while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moveToNext()) {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append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"name:"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) +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037A6"/>
          <w:sz w:val="24"/>
          <w:szCs w:val="24"/>
        </w:rPr>
        <w:t>\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append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"contact:"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) +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037A6"/>
          <w:sz w:val="24"/>
          <w:szCs w:val="24"/>
        </w:rPr>
        <w:t>\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append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 xml:space="preserve">"date of birth:"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351393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) + 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037A6"/>
          <w:sz w:val="24"/>
          <w:szCs w:val="24"/>
        </w:rPr>
        <w:t>\n\n\n\n\n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lertDialo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 xml:space="preserve">Builder builder 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AlertDialog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Builder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Cancelable(</w:t>
      </w:r>
      <w:r w:rsidRPr="00351393">
        <w:rPr>
          <w:rFonts w:ascii="Times New Roman" w:hAnsi="Times New Roman" w:cs="Times New Roman"/>
          <w:color w:val="0033B3"/>
          <w:sz w:val="24"/>
          <w:szCs w:val="24"/>
        </w:rPr>
        <w:t>true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Title(</w:t>
      </w:r>
      <w:r w:rsidRPr="00351393">
        <w:rPr>
          <w:rFonts w:ascii="Times New Roman" w:hAnsi="Times New Roman" w:cs="Times New Roman"/>
          <w:color w:val="067D17"/>
          <w:sz w:val="24"/>
          <w:szCs w:val="24"/>
        </w:rPr>
        <w:t>"User Enteries"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etMessage(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ff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toString()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1393">
        <w:rPr>
          <w:rFonts w:ascii="Times New Roman" w:hAnsi="Times New Roman" w:cs="Times New Roman"/>
          <w:color w:val="000000"/>
          <w:sz w:val="24"/>
          <w:szCs w:val="24"/>
        </w:rPr>
        <w:t>builder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t>.show(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51393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3A4A52" w:rsidRPr="00CA48F6" w:rsidRDefault="003A4A52" w:rsidP="003A4A5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2681F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3A4A52" w:rsidRDefault="003A4A52" w:rsidP="00351393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4A119C" w:rsidRDefault="004A119C" w:rsidP="00351393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970E02" w:rsidRDefault="00970E02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4A119C" w:rsidRPr="00CF37A2" w:rsidRDefault="004A119C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CF37A2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4A119C" w:rsidRDefault="004A119C" w:rsidP="0035139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4A119C" w:rsidRPr="004A119C" w:rsidRDefault="004A119C" w:rsidP="00351393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2714625" cy="3286125"/>
            <wp:effectExtent l="19050" t="0" r="9525" b="0"/>
            <wp:docPr id="9" name="Picture 8" descr="pgm12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2insert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2CA"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048000" cy="3285736"/>
            <wp:effectExtent l="19050" t="0" r="0" b="0"/>
            <wp:docPr id="13" name="Picture 12" descr="pgm12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2updat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32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EC" w:rsidRDefault="00354EEC" w:rsidP="000134CC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0134CC" w:rsidRDefault="000134C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74632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F74632" w:rsidRDefault="00F862CA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809875" cy="3048000"/>
            <wp:effectExtent l="19050" t="0" r="9525" b="0"/>
            <wp:docPr id="14" name="Picture 13" descr="pgm12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2view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68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2571750" cy="3048000"/>
            <wp:effectExtent l="19050" t="0" r="0" b="0"/>
            <wp:docPr id="15" name="Picture 14" descr="pgm12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2delet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CB" w:rsidRDefault="00EF01CB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EF01CB" w:rsidRDefault="00EF01CB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EF01CB" w:rsidRDefault="00EF01CB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94323F" w:rsidRDefault="0094323F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</w:pPr>
    </w:p>
    <w:p w:rsidR="003D3E9A" w:rsidRPr="003D3E9A" w:rsidRDefault="003D3E9A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color w:val="080808"/>
          <w:sz w:val="28"/>
          <w:szCs w:val="28"/>
          <w:u w:val="single"/>
        </w:rPr>
      </w:pPr>
    </w:p>
    <w:sectPr w:rsidR="003D3E9A" w:rsidRPr="003D3E9A" w:rsidSect="003E5D43">
      <w:footerReference w:type="default" r:id="rId38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DE6" w:rsidRDefault="00A43DE6" w:rsidP="003E5D43">
      <w:pPr>
        <w:spacing w:after="0" w:line="240" w:lineRule="auto"/>
      </w:pPr>
      <w:r>
        <w:separator/>
      </w:r>
    </w:p>
  </w:endnote>
  <w:endnote w:type="continuationSeparator" w:id="0">
    <w:p w:rsidR="00A43DE6" w:rsidRDefault="00A43DE6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196138">
        <w:pPr>
          <w:pStyle w:val="Footer"/>
          <w:jc w:val="center"/>
        </w:pPr>
        <w:r>
          <w:fldChar w:fldCharType="begin"/>
        </w:r>
        <w:r w:rsidR="00DB6011">
          <w:instrText xml:space="preserve"> PAGE   \* MERGEFORMAT </w:instrText>
        </w:r>
        <w:r>
          <w:fldChar w:fldCharType="separate"/>
        </w:r>
        <w:r w:rsidR="007E7002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DE6" w:rsidRDefault="00A43DE6" w:rsidP="003E5D43">
      <w:pPr>
        <w:spacing w:after="0" w:line="240" w:lineRule="auto"/>
      </w:pPr>
      <w:r>
        <w:separator/>
      </w:r>
    </w:p>
  </w:footnote>
  <w:footnote w:type="continuationSeparator" w:id="0">
    <w:p w:rsidR="00A43DE6" w:rsidRDefault="00A43DE6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34CC"/>
    <w:rsid w:val="00013C03"/>
    <w:rsid w:val="000178D9"/>
    <w:rsid w:val="00027E09"/>
    <w:rsid w:val="00031D8E"/>
    <w:rsid w:val="00052C8C"/>
    <w:rsid w:val="000535B3"/>
    <w:rsid w:val="00053E4D"/>
    <w:rsid w:val="000549D3"/>
    <w:rsid w:val="000804D4"/>
    <w:rsid w:val="00080F6A"/>
    <w:rsid w:val="00082340"/>
    <w:rsid w:val="00084372"/>
    <w:rsid w:val="00084893"/>
    <w:rsid w:val="000957C9"/>
    <w:rsid w:val="000A1E40"/>
    <w:rsid w:val="000A3853"/>
    <w:rsid w:val="000B5C40"/>
    <w:rsid w:val="000C2094"/>
    <w:rsid w:val="000C25CB"/>
    <w:rsid w:val="000C705D"/>
    <w:rsid w:val="000D0B8B"/>
    <w:rsid w:val="000D10DD"/>
    <w:rsid w:val="000D7CC8"/>
    <w:rsid w:val="000E1C53"/>
    <w:rsid w:val="00100C25"/>
    <w:rsid w:val="001011B9"/>
    <w:rsid w:val="00102071"/>
    <w:rsid w:val="00106674"/>
    <w:rsid w:val="00113D6D"/>
    <w:rsid w:val="00114C7D"/>
    <w:rsid w:val="0012783A"/>
    <w:rsid w:val="0013143F"/>
    <w:rsid w:val="00133228"/>
    <w:rsid w:val="00135D37"/>
    <w:rsid w:val="001434E8"/>
    <w:rsid w:val="00181AC3"/>
    <w:rsid w:val="00187009"/>
    <w:rsid w:val="0018766E"/>
    <w:rsid w:val="00194ED7"/>
    <w:rsid w:val="00196138"/>
    <w:rsid w:val="001B2374"/>
    <w:rsid w:val="001B3807"/>
    <w:rsid w:val="001B4165"/>
    <w:rsid w:val="001E09A6"/>
    <w:rsid w:val="001E1461"/>
    <w:rsid w:val="001E20D4"/>
    <w:rsid w:val="001F3AB1"/>
    <w:rsid w:val="002056BC"/>
    <w:rsid w:val="00213873"/>
    <w:rsid w:val="002259B2"/>
    <w:rsid w:val="0022619E"/>
    <w:rsid w:val="0022681F"/>
    <w:rsid w:val="00233BA7"/>
    <w:rsid w:val="00235244"/>
    <w:rsid w:val="0023524E"/>
    <w:rsid w:val="00246B67"/>
    <w:rsid w:val="00250D70"/>
    <w:rsid w:val="00252A0C"/>
    <w:rsid w:val="00266749"/>
    <w:rsid w:val="00271247"/>
    <w:rsid w:val="002856FC"/>
    <w:rsid w:val="00285E82"/>
    <w:rsid w:val="00291BA0"/>
    <w:rsid w:val="002B2620"/>
    <w:rsid w:val="002B6D38"/>
    <w:rsid w:val="002C3DC4"/>
    <w:rsid w:val="002D57C9"/>
    <w:rsid w:val="002D6ECF"/>
    <w:rsid w:val="002E1A38"/>
    <w:rsid w:val="002E5992"/>
    <w:rsid w:val="002F0035"/>
    <w:rsid w:val="00300F01"/>
    <w:rsid w:val="00307DBD"/>
    <w:rsid w:val="00310531"/>
    <w:rsid w:val="00324032"/>
    <w:rsid w:val="0033140F"/>
    <w:rsid w:val="00335009"/>
    <w:rsid w:val="003416D8"/>
    <w:rsid w:val="00341CF3"/>
    <w:rsid w:val="00351393"/>
    <w:rsid w:val="00352530"/>
    <w:rsid w:val="00354EEC"/>
    <w:rsid w:val="00363266"/>
    <w:rsid w:val="00366DEB"/>
    <w:rsid w:val="003751E5"/>
    <w:rsid w:val="00376299"/>
    <w:rsid w:val="003A286D"/>
    <w:rsid w:val="003A4A52"/>
    <w:rsid w:val="003B161B"/>
    <w:rsid w:val="003C31D4"/>
    <w:rsid w:val="003C4E38"/>
    <w:rsid w:val="003C57DB"/>
    <w:rsid w:val="003C717B"/>
    <w:rsid w:val="003D083E"/>
    <w:rsid w:val="003D3E9A"/>
    <w:rsid w:val="003D4EFC"/>
    <w:rsid w:val="003D6730"/>
    <w:rsid w:val="003D7754"/>
    <w:rsid w:val="003E44F4"/>
    <w:rsid w:val="003E5D43"/>
    <w:rsid w:val="003E6A40"/>
    <w:rsid w:val="003F7037"/>
    <w:rsid w:val="003F7A94"/>
    <w:rsid w:val="00402EE0"/>
    <w:rsid w:val="00403AC7"/>
    <w:rsid w:val="0040785F"/>
    <w:rsid w:val="00412505"/>
    <w:rsid w:val="004177A2"/>
    <w:rsid w:val="00424B9E"/>
    <w:rsid w:val="0043335C"/>
    <w:rsid w:val="00434560"/>
    <w:rsid w:val="004366AC"/>
    <w:rsid w:val="0043785F"/>
    <w:rsid w:val="004503DC"/>
    <w:rsid w:val="004513DB"/>
    <w:rsid w:val="00455096"/>
    <w:rsid w:val="004553FB"/>
    <w:rsid w:val="00461CC2"/>
    <w:rsid w:val="004645BE"/>
    <w:rsid w:val="0047412C"/>
    <w:rsid w:val="00482D5F"/>
    <w:rsid w:val="00486718"/>
    <w:rsid w:val="00490E03"/>
    <w:rsid w:val="00494E45"/>
    <w:rsid w:val="004A0CFA"/>
    <w:rsid w:val="004A1026"/>
    <w:rsid w:val="004A119C"/>
    <w:rsid w:val="004A1762"/>
    <w:rsid w:val="004B1882"/>
    <w:rsid w:val="004C00C0"/>
    <w:rsid w:val="004C07F9"/>
    <w:rsid w:val="004D037E"/>
    <w:rsid w:val="004D4F75"/>
    <w:rsid w:val="004D66AF"/>
    <w:rsid w:val="004F05AB"/>
    <w:rsid w:val="004F2726"/>
    <w:rsid w:val="004F472A"/>
    <w:rsid w:val="004F6A5E"/>
    <w:rsid w:val="00503E06"/>
    <w:rsid w:val="0050470E"/>
    <w:rsid w:val="0052254A"/>
    <w:rsid w:val="00526BD6"/>
    <w:rsid w:val="00543069"/>
    <w:rsid w:val="00551375"/>
    <w:rsid w:val="005661A5"/>
    <w:rsid w:val="00573FAF"/>
    <w:rsid w:val="0058374A"/>
    <w:rsid w:val="00590629"/>
    <w:rsid w:val="00597578"/>
    <w:rsid w:val="005A7317"/>
    <w:rsid w:val="005B0EB0"/>
    <w:rsid w:val="005B61A5"/>
    <w:rsid w:val="005C4C39"/>
    <w:rsid w:val="005C4E2D"/>
    <w:rsid w:val="005D1301"/>
    <w:rsid w:val="005D4D93"/>
    <w:rsid w:val="00603525"/>
    <w:rsid w:val="006123B2"/>
    <w:rsid w:val="006135DE"/>
    <w:rsid w:val="0062066C"/>
    <w:rsid w:val="006277F4"/>
    <w:rsid w:val="0063125C"/>
    <w:rsid w:val="00633BE8"/>
    <w:rsid w:val="006464E8"/>
    <w:rsid w:val="00663971"/>
    <w:rsid w:val="00676AEB"/>
    <w:rsid w:val="0068168B"/>
    <w:rsid w:val="00690573"/>
    <w:rsid w:val="00690FFC"/>
    <w:rsid w:val="006A1CD6"/>
    <w:rsid w:val="006A294A"/>
    <w:rsid w:val="006B113C"/>
    <w:rsid w:val="006B4662"/>
    <w:rsid w:val="006B5178"/>
    <w:rsid w:val="006D2901"/>
    <w:rsid w:val="006D7D81"/>
    <w:rsid w:val="006E10F8"/>
    <w:rsid w:val="006F2271"/>
    <w:rsid w:val="00703D7A"/>
    <w:rsid w:val="007059FF"/>
    <w:rsid w:val="00710328"/>
    <w:rsid w:val="00710BAD"/>
    <w:rsid w:val="00711551"/>
    <w:rsid w:val="00713275"/>
    <w:rsid w:val="00725D49"/>
    <w:rsid w:val="00726CE1"/>
    <w:rsid w:val="00730A82"/>
    <w:rsid w:val="00731013"/>
    <w:rsid w:val="00733BAB"/>
    <w:rsid w:val="00737915"/>
    <w:rsid w:val="00737A0F"/>
    <w:rsid w:val="00740457"/>
    <w:rsid w:val="00744E77"/>
    <w:rsid w:val="00756BD9"/>
    <w:rsid w:val="007576F0"/>
    <w:rsid w:val="00757ED2"/>
    <w:rsid w:val="0077432B"/>
    <w:rsid w:val="00774AB4"/>
    <w:rsid w:val="00774C6B"/>
    <w:rsid w:val="007751B3"/>
    <w:rsid w:val="007809D5"/>
    <w:rsid w:val="007838F4"/>
    <w:rsid w:val="00792234"/>
    <w:rsid w:val="00797D68"/>
    <w:rsid w:val="007A2905"/>
    <w:rsid w:val="007A5F5F"/>
    <w:rsid w:val="007A791B"/>
    <w:rsid w:val="007B4707"/>
    <w:rsid w:val="007C115B"/>
    <w:rsid w:val="007C41CB"/>
    <w:rsid w:val="007C4A00"/>
    <w:rsid w:val="007D3255"/>
    <w:rsid w:val="007E476A"/>
    <w:rsid w:val="007E59BA"/>
    <w:rsid w:val="007E5FB1"/>
    <w:rsid w:val="007E7002"/>
    <w:rsid w:val="007E7369"/>
    <w:rsid w:val="007F53BF"/>
    <w:rsid w:val="0080126E"/>
    <w:rsid w:val="00812621"/>
    <w:rsid w:val="00815DEC"/>
    <w:rsid w:val="008166EE"/>
    <w:rsid w:val="00817089"/>
    <w:rsid w:val="00825FEC"/>
    <w:rsid w:val="00826DCE"/>
    <w:rsid w:val="008327B5"/>
    <w:rsid w:val="00835581"/>
    <w:rsid w:val="00835FA6"/>
    <w:rsid w:val="00846ED7"/>
    <w:rsid w:val="008600C8"/>
    <w:rsid w:val="0086202E"/>
    <w:rsid w:val="00865CC2"/>
    <w:rsid w:val="00865E18"/>
    <w:rsid w:val="00866344"/>
    <w:rsid w:val="00871098"/>
    <w:rsid w:val="00875BE1"/>
    <w:rsid w:val="008A2770"/>
    <w:rsid w:val="008A5493"/>
    <w:rsid w:val="008B12DD"/>
    <w:rsid w:val="008B215B"/>
    <w:rsid w:val="008C1F00"/>
    <w:rsid w:val="008C76CE"/>
    <w:rsid w:val="008D686D"/>
    <w:rsid w:val="008E544C"/>
    <w:rsid w:val="008E6D45"/>
    <w:rsid w:val="008F378B"/>
    <w:rsid w:val="008F3E49"/>
    <w:rsid w:val="008F7A37"/>
    <w:rsid w:val="0091140C"/>
    <w:rsid w:val="00916944"/>
    <w:rsid w:val="00921F4A"/>
    <w:rsid w:val="0093326F"/>
    <w:rsid w:val="00937F85"/>
    <w:rsid w:val="0094323F"/>
    <w:rsid w:val="00945218"/>
    <w:rsid w:val="00947585"/>
    <w:rsid w:val="00953487"/>
    <w:rsid w:val="00953B79"/>
    <w:rsid w:val="009576B4"/>
    <w:rsid w:val="009611B0"/>
    <w:rsid w:val="00970E02"/>
    <w:rsid w:val="009819F6"/>
    <w:rsid w:val="00986C53"/>
    <w:rsid w:val="0099300E"/>
    <w:rsid w:val="009A03F8"/>
    <w:rsid w:val="009A36C5"/>
    <w:rsid w:val="009A51DD"/>
    <w:rsid w:val="009B0F52"/>
    <w:rsid w:val="009B1930"/>
    <w:rsid w:val="009B2A9C"/>
    <w:rsid w:val="009B37AE"/>
    <w:rsid w:val="009B7B29"/>
    <w:rsid w:val="009C168C"/>
    <w:rsid w:val="009C463B"/>
    <w:rsid w:val="009C4F40"/>
    <w:rsid w:val="009D50E2"/>
    <w:rsid w:val="009D5801"/>
    <w:rsid w:val="00A00828"/>
    <w:rsid w:val="00A10DB6"/>
    <w:rsid w:val="00A113C1"/>
    <w:rsid w:val="00A13DDD"/>
    <w:rsid w:val="00A220F1"/>
    <w:rsid w:val="00A2596D"/>
    <w:rsid w:val="00A32E51"/>
    <w:rsid w:val="00A35CC6"/>
    <w:rsid w:val="00A4227F"/>
    <w:rsid w:val="00A424B3"/>
    <w:rsid w:val="00A43DE6"/>
    <w:rsid w:val="00A54926"/>
    <w:rsid w:val="00A5703B"/>
    <w:rsid w:val="00A609EE"/>
    <w:rsid w:val="00A649C9"/>
    <w:rsid w:val="00A859BF"/>
    <w:rsid w:val="00A86C3C"/>
    <w:rsid w:val="00A87F44"/>
    <w:rsid w:val="00A9036E"/>
    <w:rsid w:val="00AC1120"/>
    <w:rsid w:val="00AC6379"/>
    <w:rsid w:val="00AC73F3"/>
    <w:rsid w:val="00AD0C1E"/>
    <w:rsid w:val="00AE116C"/>
    <w:rsid w:val="00AE2949"/>
    <w:rsid w:val="00AE3960"/>
    <w:rsid w:val="00AE42C5"/>
    <w:rsid w:val="00AF3E3B"/>
    <w:rsid w:val="00B0038E"/>
    <w:rsid w:val="00B00D90"/>
    <w:rsid w:val="00B02CD3"/>
    <w:rsid w:val="00B039B1"/>
    <w:rsid w:val="00B1640E"/>
    <w:rsid w:val="00B17088"/>
    <w:rsid w:val="00B206FB"/>
    <w:rsid w:val="00B24C8B"/>
    <w:rsid w:val="00B2543F"/>
    <w:rsid w:val="00B32743"/>
    <w:rsid w:val="00B35FE4"/>
    <w:rsid w:val="00B4268B"/>
    <w:rsid w:val="00B43E28"/>
    <w:rsid w:val="00B52C17"/>
    <w:rsid w:val="00B560E4"/>
    <w:rsid w:val="00B56D02"/>
    <w:rsid w:val="00B67162"/>
    <w:rsid w:val="00B735D5"/>
    <w:rsid w:val="00B77410"/>
    <w:rsid w:val="00B867A0"/>
    <w:rsid w:val="00B95736"/>
    <w:rsid w:val="00BA0CEF"/>
    <w:rsid w:val="00BB0D29"/>
    <w:rsid w:val="00BB7EA1"/>
    <w:rsid w:val="00BD15A7"/>
    <w:rsid w:val="00BD4EAC"/>
    <w:rsid w:val="00BD7172"/>
    <w:rsid w:val="00BE3D36"/>
    <w:rsid w:val="00BE51CE"/>
    <w:rsid w:val="00BF611A"/>
    <w:rsid w:val="00C16C64"/>
    <w:rsid w:val="00C16DF2"/>
    <w:rsid w:val="00C23A39"/>
    <w:rsid w:val="00C33B2F"/>
    <w:rsid w:val="00C458B2"/>
    <w:rsid w:val="00C476DB"/>
    <w:rsid w:val="00C47B29"/>
    <w:rsid w:val="00C50E86"/>
    <w:rsid w:val="00C52126"/>
    <w:rsid w:val="00C52BAD"/>
    <w:rsid w:val="00C808F5"/>
    <w:rsid w:val="00C825FD"/>
    <w:rsid w:val="00C85004"/>
    <w:rsid w:val="00C92F46"/>
    <w:rsid w:val="00C93EE3"/>
    <w:rsid w:val="00CA3187"/>
    <w:rsid w:val="00CA48F6"/>
    <w:rsid w:val="00CB47AD"/>
    <w:rsid w:val="00CB77F7"/>
    <w:rsid w:val="00CD3E90"/>
    <w:rsid w:val="00CD4BDB"/>
    <w:rsid w:val="00CD636C"/>
    <w:rsid w:val="00CE5FFD"/>
    <w:rsid w:val="00CF37A2"/>
    <w:rsid w:val="00D15A4D"/>
    <w:rsid w:val="00D175F6"/>
    <w:rsid w:val="00D2764E"/>
    <w:rsid w:val="00D3436A"/>
    <w:rsid w:val="00D4265C"/>
    <w:rsid w:val="00D5229A"/>
    <w:rsid w:val="00D554A2"/>
    <w:rsid w:val="00D57257"/>
    <w:rsid w:val="00D57FBD"/>
    <w:rsid w:val="00D623BD"/>
    <w:rsid w:val="00D62DD1"/>
    <w:rsid w:val="00D64C3E"/>
    <w:rsid w:val="00D70F85"/>
    <w:rsid w:val="00D7253C"/>
    <w:rsid w:val="00D72B93"/>
    <w:rsid w:val="00D82A7E"/>
    <w:rsid w:val="00D930DC"/>
    <w:rsid w:val="00D940EE"/>
    <w:rsid w:val="00D95FD8"/>
    <w:rsid w:val="00DA0F5D"/>
    <w:rsid w:val="00DB138D"/>
    <w:rsid w:val="00DB258A"/>
    <w:rsid w:val="00DB6011"/>
    <w:rsid w:val="00DC0EE6"/>
    <w:rsid w:val="00DC27CB"/>
    <w:rsid w:val="00DC3A1A"/>
    <w:rsid w:val="00DC4203"/>
    <w:rsid w:val="00DD2E7D"/>
    <w:rsid w:val="00DD541E"/>
    <w:rsid w:val="00DD6BE9"/>
    <w:rsid w:val="00DE00D5"/>
    <w:rsid w:val="00DE3019"/>
    <w:rsid w:val="00DE35D1"/>
    <w:rsid w:val="00DF68F3"/>
    <w:rsid w:val="00E04120"/>
    <w:rsid w:val="00E07775"/>
    <w:rsid w:val="00E23206"/>
    <w:rsid w:val="00E2435F"/>
    <w:rsid w:val="00E31CA1"/>
    <w:rsid w:val="00E33207"/>
    <w:rsid w:val="00E5114D"/>
    <w:rsid w:val="00E54A11"/>
    <w:rsid w:val="00E551C6"/>
    <w:rsid w:val="00E7234C"/>
    <w:rsid w:val="00E72770"/>
    <w:rsid w:val="00E7623B"/>
    <w:rsid w:val="00E82E78"/>
    <w:rsid w:val="00E854FF"/>
    <w:rsid w:val="00E91F07"/>
    <w:rsid w:val="00EA0F7C"/>
    <w:rsid w:val="00EA4AB1"/>
    <w:rsid w:val="00EC0F88"/>
    <w:rsid w:val="00EC3A93"/>
    <w:rsid w:val="00EC676F"/>
    <w:rsid w:val="00ED14D0"/>
    <w:rsid w:val="00EE74CE"/>
    <w:rsid w:val="00EF01CB"/>
    <w:rsid w:val="00EF2E7D"/>
    <w:rsid w:val="00EF52E0"/>
    <w:rsid w:val="00F160D9"/>
    <w:rsid w:val="00F200CC"/>
    <w:rsid w:val="00F2727D"/>
    <w:rsid w:val="00F3338F"/>
    <w:rsid w:val="00F3544A"/>
    <w:rsid w:val="00F3544D"/>
    <w:rsid w:val="00F42152"/>
    <w:rsid w:val="00F57BCF"/>
    <w:rsid w:val="00F6151C"/>
    <w:rsid w:val="00F62B1E"/>
    <w:rsid w:val="00F66466"/>
    <w:rsid w:val="00F72D91"/>
    <w:rsid w:val="00F74632"/>
    <w:rsid w:val="00F74B9D"/>
    <w:rsid w:val="00F83AE3"/>
    <w:rsid w:val="00F8616D"/>
    <w:rsid w:val="00F862CA"/>
    <w:rsid w:val="00F97961"/>
    <w:rsid w:val="00FA307E"/>
    <w:rsid w:val="00FA379F"/>
    <w:rsid w:val="00FA5386"/>
    <w:rsid w:val="00FC0505"/>
    <w:rsid w:val="00FC4C69"/>
    <w:rsid w:val="00FC75E2"/>
    <w:rsid w:val="00FD6D5E"/>
    <w:rsid w:val="00FD7C94"/>
    <w:rsid w:val="00FE42D9"/>
    <w:rsid w:val="00FE7CED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DD9A-B73E-46B9-B195-F4A2993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7</Pages>
  <Words>9736</Words>
  <Characters>55500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8</cp:revision>
  <dcterms:created xsi:type="dcterms:W3CDTF">2022-11-10T09:03:00Z</dcterms:created>
  <dcterms:modified xsi:type="dcterms:W3CDTF">2022-11-16T05:22:00Z</dcterms:modified>
</cp:coreProperties>
</file>